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EC7E" w14:textId="77777777" w:rsidR="002D1291" w:rsidRPr="002D1291" w:rsidRDefault="002D1291" w:rsidP="002D129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1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2BD9EC7F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C81" w14:textId="77777777" w:rsidTr="002D1291">
        <w:tc>
          <w:tcPr>
            <w:tcW w:w="4786" w:type="dxa"/>
          </w:tcPr>
          <w:p w14:paraId="2BD9EC80" w14:textId="6DA90C74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C83" w14:textId="77777777" w:rsidTr="002D1291">
        <w:tc>
          <w:tcPr>
            <w:tcW w:w="4786" w:type="dxa"/>
          </w:tcPr>
          <w:p w14:paraId="2BD9EC82" w14:textId="23FCBA40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C85" w14:textId="77777777" w:rsidTr="002D1291">
        <w:tc>
          <w:tcPr>
            <w:tcW w:w="4786" w:type="dxa"/>
          </w:tcPr>
          <w:p w14:paraId="2BD9EC84" w14:textId="2C9A56B9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C88" w14:textId="77777777" w:rsidTr="002D1291">
        <w:tc>
          <w:tcPr>
            <w:tcW w:w="4786" w:type="dxa"/>
          </w:tcPr>
          <w:p w14:paraId="2BD9EC87" w14:textId="0E4AEEAB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C89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A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B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C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D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BD9EC8F" w14:textId="4F3C497C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PRIJAVE PROGRAMA</w:t>
      </w:r>
      <w:r w:rsidR="00674376">
        <w:rPr>
          <w:rFonts w:ascii="Arial" w:eastAsia="Times New Roman" w:hAnsi="Arial" w:cs="Arial"/>
          <w:b/>
          <w:sz w:val="26"/>
          <w:szCs w:val="26"/>
        </w:rPr>
        <w:t xml:space="preserve"> (PROJEKTA I AKTIVNOSTI)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635D19">
        <w:rPr>
          <w:rFonts w:ascii="Arial" w:eastAsia="Times New Roman" w:hAnsi="Arial" w:cs="Arial"/>
          <w:b/>
          <w:sz w:val="26"/>
          <w:szCs w:val="26"/>
        </w:rPr>
        <w:t>IZ PODRUČJA MASLINARSTVA</w:t>
      </w:r>
      <w:bookmarkStart w:id="0" w:name="_GoBack"/>
      <w:bookmarkEnd w:id="0"/>
    </w:p>
    <w:p w14:paraId="2BD9EC90" w14:textId="13BD51AF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2BD9EC91" w14:textId="744DE55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p w14:paraId="2BD9EC92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33"/>
        <w:gridCol w:w="2275"/>
        <w:gridCol w:w="2275"/>
      </w:tblGrid>
      <w:tr w:rsidR="002D1291" w:rsidRPr="002D1291" w14:paraId="2BD9EC94" w14:textId="77777777" w:rsidTr="002D1291">
        <w:trPr>
          <w:trHeight w:val="569"/>
        </w:trPr>
        <w:tc>
          <w:tcPr>
            <w:tcW w:w="96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) OSNOVNI PODACI O PRIJAVITELJU/KORISNIKU</w:t>
            </w:r>
          </w:p>
        </w:tc>
      </w:tr>
      <w:tr w:rsidR="002D1291" w:rsidRPr="002D1291" w14:paraId="2BD9EC98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  <w:p w14:paraId="2BD9EC9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C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C9A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0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C9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 i funkciju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C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F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2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5" w14:textId="77777777" w:rsidTr="00213B3B">
        <w:trPr>
          <w:trHeight w:val="1108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osnivanja /djelovanja prijavitelja/korisnik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3B3B" w:rsidRPr="002D1291" w14:paraId="604E8B0A" w14:textId="77777777" w:rsidTr="00213B3B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32CCFDE" w14:textId="2D04D886" w:rsidR="00213B3B" w:rsidRPr="002D1291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2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C581ACD" w14:textId="77777777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66"/>
          </w:tcPr>
          <w:p w14:paraId="2B08E3CB" w14:textId="2DF35E47" w:rsidR="00213B3B" w:rsidRPr="00213B3B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16. godine</w:t>
            </w: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</w:tcPr>
          <w:p w14:paraId="392F2295" w14:textId="1A10AA0B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9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C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kao teritorij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D" w14:textId="77777777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tvaren prihod i rashod u prethodnoj godini</w:t>
            </w:r>
          </w:p>
          <w:p w14:paraId="2BD9ECB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ma podacima iz financijskog izvješća</w:t>
            </w:r>
            <w:r w:rsidRPr="002D1291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2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radnog prostora prijavitelja/korisnika</w:t>
            </w:r>
          </w:p>
          <w:p w14:paraId="2BD9ECB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0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vršina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6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4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lastiti prostor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A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8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kup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E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CCC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45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C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CD3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42"/>
      </w:tblGrid>
      <w:tr w:rsidR="002D1291" w:rsidRPr="002D1291" w14:paraId="2BD9ECD5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CD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) OSNOVNI PODACI O PROJEKTU/AKTIVNOSTI</w:t>
            </w:r>
          </w:p>
        </w:tc>
      </w:tr>
      <w:tr w:rsidR="002D1291" w:rsidRPr="002D1291" w14:paraId="2BD9ECDE" w14:textId="77777777" w:rsidTr="002D1291">
        <w:trPr>
          <w:trHeight w:val="680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računskog programa:</w:t>
            </w:r>
          </w:p>
          <w:p w14:paraId="2BD9ECD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zaokružiti jedan od ponuđenih izbora)</w:t>
            </w:r>
          </w:p>
        </w:tc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BD9ECD8" w14:textId="3CDB432B" w:rsidR="002D1291" w:rsidRPr="002D1291" w:rsidRDefault="00932108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kacija za zanimanje maslinar za 20 polaznika;</w:t>
            </w:r>
          </w:p>
          <w:p w14:paraId="2BD9ECD9" w14:textId="236153DD" w:rsidR="002D1291" w:rsidRPr="002D1291" w:rsidRDefault="00932108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bnova</w:t>
            </w:r>
            <w:r w:rsidR="001F7FC6">
              <w:rPr>
                <w:rFonts w:ascii="Arial" w:eastAsia="Times New Roman" w:hAnsi="Arial" w:cs="Arial"/>
                <w:sz w:val="20"/>
                <w:szCs w:val="20"/>
              </w:rPr>
              <w:t xml:space="preserve"> maslinarskih putova;</w:t>
            </w:r>
          </w:p>
          <w:p w14:paraId="2BD9ECDD" w14:textId="7CBF3ACB" w:rsidR="002D1291" w:rsidRPr="001F7FC6" w:rsidRDefault="001F7FC6" w:rsidP="001F7FC6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obnica Fest (analiza maslinovog ulja);</w:t>
            </w:r>
          </w:p>
        </w:tc>
      </w:tr>
      <w:tr w:rsidR="002D1291" w:rsidRPr="002D1291" w14:paraId="2BD9ECE1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5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remensko razdoblje provedbe</w:t>
            </w:r>
          </w:p>
          <w:p w14:paraId="2BD9ECE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lanirani početak i završetak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8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B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E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ana skupina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2" w14:textId="77777777" w:rsidTr="002D1291">
        <w:trPr>
          <w:trHeight w:val="1985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ni sažetak </w:t>
            </w:r>
          </w:p>
          <w:p w14:paraId="2BD9ECF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 aktivnosti (opisati s najviše 100 riječi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5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3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java na odgovarajuće fondove Ministarstva RH i/ili EU, odnosno odobreno je sufinanciranje novčanim sredstvima iz fondova Ministarstva RH i/ili EU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8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C" w14:textId="77777777" w:rsidTr="002D1291">
        <w:trPr>
          <w:trHeight w:val="340"/>
        </w:trPr>
        <w:tc>
          <w:tcPr>
            <w:tcW w:w="2802" w:type="dxa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jekta/aktivnosti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4642" w:type="dxa"/>
            <w:vAlign w:val="center"/>
          </w:tcPr>
          <w:p w14:paraId="2BD9ECF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4642" w:type="dxa"/>
            <w:vAlign w:val="center"/>
          </w:tcPr>
          <w:p w14:paraId="2BD9ECF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tručna sprema:</w:t>
            </w:r>
          </w:p>
        </w:tc>
        <w:tc>
          <w:tcPr>
            <w:tcW w:w="4642" w:type="dxa"/>
            <w:vAlign w:val="center"/>
          </w:tcPr>
          <w:p w14:paraId="2BD9ED0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dno mjesto:</w:t>
            </w:r>
          </w:p>
        </w:tc>
        <w:tc>
          <w:tcPr>
            <w:tcW w:w="4642" w:type="dxa"/>
            <w:vAlign w:val="center"/>
          </w:tcPr>
          <w:p w14:paraId="2BD9ED0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2" w:type="dxa"/>
            <w:vAlign w:val="center"/>
          </w:tcPr>
          <w:p w14:paraId="2BD9ED0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1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</w:tc>
        <w:tc>
          <w:tcPr>
            <w:tcW w:w="4642" w:type="dxa"/>
            <w:vAlign w:val="center"/>
          </w:tcPr>
          <w:p w14:paraId="2BD9ED0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1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1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4642" w:type="dxa"/>
            <w:vAlign w:val="center"/>
          </w:tcPr>
          <w:p w14:paraId="2BD9ED1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8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1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1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:</w:t>
            </w:r>
          </w:p>
        </w:tc>
        <w:tc>
          <w:tcPr>
            <w:tcW w:w="4642" w:type="dxa"/>
            <w:tcBorders>
              <w:bottom w:val="double" w:sz="4" w:space="0" w:color="auto"/>
            </w:tcBorders>
            <w:vAlign w:val="center"/>
          </w:tcPr>
          <w:p w14:paraId="2BD9ED1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D9ED1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B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C" w14:textId="77777777" w:rsid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4F3F781A" w14:textId="77777777" w:rsidR="001F7FC6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50EF6F1C" w14:textId="77777777" w:rsidR="001F7FC6" w:rsidRPr="002D1291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2BD9ED1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799"/>
      </w:tblGrid>
      <w:tr w:rsidR="002D1291" w:rsidRPr="002D1291" w14:paraId="2BD9ED20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1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) OSNOVNI PODACI O FINANCIJSKOM PLANU PROJEKTA/AKTIVNOSTI</w:t>
            </w:r>
          </w:p>
        </w:tc>
      </w:tr>
      <w:tr w:rsidR="002D1291" w:rsidRPr="002D1291" w14:paraId="2BD9ED2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21" w14:textId="162F458D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i prihodi po izvorima i iznosima financiranja (uklju</w:t>
            </w:r>
            <w:r w:rsidR="001F7FC6">
              <w:rPr>
                <w:rFonts w:ascii="Arial" w:eastAsia="Times New Roman" w:hAnsi="Arial" w:cs="Arial"/>
                <w:b/>
                <w:sz w:val="20"/>
                <w:szCs w:val="20"/>
              </w:rPr>
              <w:t>čujući očekivano učešće Centra</w:t>
            </w: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2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vAlign w:val="center"/>
          </w:tcPr>
          <w:p w14:paraId="2BD9ED2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2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vlastita sredstava</w:t>
            </w:r>
          </w:p>
        </w:tc>
        <w:tc>
          <w:tcPr>
            <w:tcW w:w="2799" w:type="dxa"/>
            <w:vAlign w:val="center"/>
          </w:tcPr>
          <w:p w14:paraId="2BD9ED2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2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A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pćina/grad</w:t>
            </w:r>
          </w:p>
        </w:tc>
        <w:tc>
          <w:tcPr>
            <w:tcW w:w="2799" w:type="dxa"/>
            <w:vAlign w:val="center"/>
          </w:tcPr>
          <w:p w14:paraId="2BD9ED2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E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županija</w:t>
            </w:r>
          </w:p>
        </w:tc>
        <w:tc>
          <w:tcPr>
            <w:tcW w:w="2799" w:type="dxa"/>
            <w:vAlign w:val="center"/>
          </w:tcPr>
          <w:p w14:paraId="2BD9ED2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1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2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žavni proračun</w:t>
            </w:r>
          </w:p>
        </w:tc>
        <w:tc>
          <w:tcPr>
            <w:tcW w:w="2799" w:type="dxa"/>
            <w:vAlign w:val="center"/>
          </w:tcPr>
          <w:p w14:paraId="2BD9ED33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ndovi EU</w:t>
            </w:r>
          </w:p>
        </w:tc>
        <w:tc>
          <w:tcPr>
            <w:tcW w:w="2799" w:type="dxa"/>
            <w:vAlign w:val="center"/>
          </w:tcPr>
          <w:p w14:paraId="2BD9ED3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A" w14:textId="7CE946A6" w:rsidR="002D1291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ar</w:t>
            </w:r>
          </w:p>
        </w:tc>
        <w:tc>
          <w:tcPr>
            <w:tcW w:w="2799" w:type="dxa"/>
            <w:vAlign w:val="center"/>
          </w:tcPr>
          <w:p w14:paraId="2BD9ED3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3B5C" w:rsidRPr="002D1291" w14:paraId="7FF83BE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88CA5C6" w14:textId="77777777" w:rsidR="00953B5C" w:rsidRPr="002D1291" w:rsidRDefault="00953B5C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46C0877A" w14:textId="63617A1A" w:rsidR="00953B5C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53B5C">
              <w:rPr>
                <w:rFonts w:ascii="Arial" w:eastAsia="Times New Roman" w:hAnsi="Arial" w:cs="Arial"/>
                <w:sz w:val="20"/>
                <w:szCs w:val="20"/>
              </w:rPr>
              <w:t>ostali izvori</w:t>
            </w:r>
          </w:p>
        </w:tc>
        <w:tc>
          <w:tcPr>
            <w:tcW w:w="2799" w:type="dxa"/>
            <w:vAlign w:val="center"/>
          </w:tcPr>
          <w:p w14:paraId="631A388C" w14:textId="77777777" w:rsidR="00953B5C" w:rsidRPr="002D1291" w:rsidRDefault="00953B5C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0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3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3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14:paraId="2BD9ED3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5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4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namjenskih rashoda</w:t>
            </w:r>
          </w:p>
          <w:p w14:paraId="2BD9ED4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a specificiranim iznosima troškova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4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center"/>
          </w:tcPr>
          <w:p w14:paraId="2BD9ED4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4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zaposlene</w:t>
            </w:r>
          </w:p>
        </w:tc>
        <w:tc>
          <w:tcPr>
            <w:tcW w:w="2799" w:type="dxa"/>
            <w:vAlign w:val="center"/>
          </w:tcPr>
          <w:p w14:paraId="2BD9ED4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materijal i energiju</w:t>
            </w:r>
          </w:p>
        </w:tc>
        <w:tc>
          <w:tcPr>
            <w:tcW w:w="2799" w:type="dxa"/>
            <w:vAlign w:val="center"/>
          </w:tcPr>
          <w:p w14:paraId="2BD9ED4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F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razne usluge</w:t>
            </w:r>
          </w:p>
        </w:tc>
        <w:tc>
          <w:tcPr>
            <w:tcW w:w="2799" w:type="dxa"/>
            <w:vAlign w:val="center"/>
          </w:tcPr>
          <w:p w14:paraId="2BD9ED5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3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knade osobama</w:t>
            </w:r>
          </w:p>
        </w:tc>
        <w:tc>
          <w:tcPr>
            <w:tcW w:w="2799" w:type="dxa"/>
            <w:vAlign w:val="center"/>
          </w:tcPr>
          <w:p w14:paraId="2BD9ED5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bavu opreme</w:t>
            </w:r>
          </w:p>
        </w:tc>
        <w:tc>
          <w:tcPr>
            <w:tcW w:w="2799" w:type="dxa"/>
            <w:vAlign w:val="center"/>
          </w:tcPr>
          <w:p w14:paraId="2BD9ED5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ostalo nespomenuto</w:t>
            </w:r>
          </w:p>
        </w:tc>
        <w:tc>
          <w:tcPr>
            <w:tcW w:w="2799" w:type="dxa"/>
            <w:vAlign w:val="center"/>
          </w:tcPr>
          <w:p w14:paraId="2BD9ED5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6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6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9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6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14:paraId="2BD9ED6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6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2D1291" w:rsidRPr="002D1291" w14:paraId="2BD9ED6C" w14:textId="77777777" w:rsidTr="002D1291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6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) OSNOVNI PODACI O DO SADA REALIZIRANIM PROJEKTIMA/AKTIVNOSTIMA</w:t>
            </w:r>
          </w:p>
        </w:tc>
      </w:tr>
      <w:tr w:rsidR="002D1291" w:rsidRPr="002D1291" w14:paraId="2BD9ED70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i projekta/aktivnosti</w:t>
            </w:r>
          </w:p>
          <w:p w14:paraId="2BD9ED6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6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2D1291" w:rsidRPr="002D1291" w14:paraId="2BD9ED73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2D1291" w:rsidRPr="002D1291" w14:paraId="2BD9ED76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2D1291" w:rsidRPr="002D1291" w14:paraId="2BD9ED7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D1291" w:rsidRPr="002D1291" w14:paraId="2BD9ED7C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7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8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 projekta/aktivnosti</w:t>
            </w:r>
          </w:p>
          <w:p w14:paraId="2BD9ED7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7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 od - do</w:t>
            </w:r>
          </w:p>
        </w:tc>
      </w:tr>
      <w:tr w:rsidR="002D1291" w:rsidRPr="002D1291" w14:paraId="2BD9ED8B" w14:textId="77777777" w:rsidTr="002D1291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8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8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2" w14:textId="77777777" w:rsidTr="002D1291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8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99" w14:textId="77777777" w:rsidTr="002D1291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9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9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C" w14:textId="77777777" w:rsidTr="002D1291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BD9ED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9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85"/>
        <w:gridCol w:w="1701"/>
      </w:tblGrid>
      <w:tr w:rsidR="002D1291" w:rsidRPr="002D1291" w14:paraId="2BD9EDA1" w14:textId="77777777" w:rsidTr="002D1291">
        <w:trPr>
          <w:trHeight w:val="340"/>
        </w:trPr>
        <w:tc>
          <w:tcPr>
            <w:tcW w:w="1809" w:type="dxa"/>
            <w:vAlign w:val="center"/>
          </w:tcPr>
          <w:p w14:paraId="2BD9ED9E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prija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9ED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DA0" w14:textId="75B5364C" w:rsidR="002D1291" w:rsidRPr="002D1291" w:rsidRDefault="00953B5C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DA2" w14:textId="77777777" w:rsidR="002D1291" w:rsidRPr="002D1291" w:rsidRDefault="002D1291" w:rsidP="002D1291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872"/>
        <w:gridCol w:w="2126"/>
        <w:gridCol w:w="1382"/>
      </w:tblGrid>
      <w:tr w:rsidR="002D1291" w:rsidRPr="002D1291" w14:paraId="2BD9EDA6" w14:textId="77777777" w:rsidTr="002D1291">
        <w:tc>
          <w:tcPr>
            <w:tcW w:w="3190" w:type="dxa"/>
          </w:tcPr>
          <w:p w14:paraId="2BD9EDA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NOSITELJ PRIJAVE</w:t>
            </w:r>
          </w:p>
        </w:tc>
      </w:tr>
      <w:tr w:rsidR="002D1291" w:rsidRPr="002D1291" w14:paraId="2BD9EDAA" w14:textId="77777777" w:rsidTr="002D1291">
        <w:tc>
          <w:tcPr>
            <w:tcW w:w="3190" w:type="dxa"/>
          </w:tcPr>
          <w:p w14:paraId="2BD9EDA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</w:t>
            </w:r>
          </w:p>
        </w:tc>
      </w:tr>
      <w:tr w:rsidR="002D1291" w:rsidRPr="002D1291" w14:paraId="2BD9EDAE" w14:textId="77777777" w:rsidTr="002D1291">
        <w:tc>
          <w:tcPr>
            <w:tcW w:w="3190" w:type="dxa"/>
          </w:tcPr>
          <w:p w14:paraId="2BD9ED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2BD9EDA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08" w:type="dxa"/>
            <w:gridSpan w:val="2"/>
            <w:vAlign w:val="center"/>
          </w:tcPr>
          <w:p w14:paraId="2BD9EDA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2" w14:textId="77777777" w:rsidTr="002D1291">
        <w:tc>
          <w:tcPr>
            <w:tcW w:w="3190" w:type="dxa"/>
          </w:tcPr>
          <w:p w14:paraId="2BD9EDA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6" w14:textId="77777777" w:rsidTr="00E2502D">
        <w:tc>
          <w:tcPr>
            <w:tcW w:w="3190" w:type="dxa"/>
          </w:tcPr>
          <w:p w14:paraId="2BD9EDB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14:paraId="2BD9EDB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E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lozi uz prijavu: (zaokružiti jedan od ponuđenih izbora)</w:t>
            </w:r>
          </w:p>
        </w:tc>
      </w:tr>
      <w:tr w:rsidR="002D1291" w:rsidRPr="002D1291" w14:paraId="2BD9EDC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81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EDBF" w14:textId="246392DA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eslika izvoda o registraciji prijavitelja, odnosno korisnika iz važećeg registra/upisnika, ne starija od š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est (6) mjeseci od dana objave Javnog natječaja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9EDC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4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2" w14:textId="34671B3C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otvrda mjesno nadležne Porezne uprave o nepostojanju duga prijavitelja prema državi, ne sta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rija od 30 dana od dana objave Javnog natječa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8A0DCD" w:rsidRPr="002D1291" w14:paraId="07EAF53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3E56" w14:textId="09B85B25" w:rsidR="008A0DCD" w:rsidRPr="002D1291" w:rsidRDefault="008A0DC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kaz da se za osobe ovlaštene za zastupanje Prijavitelja i voditelja Programa ne vodi kazneni postupak i nije pravomoćno osuđen za prekršaj ili kazneno djelo iz članka 48. stavka 2. Uredbe o kriterijima, mjerilima i postupcima financiranja i ugovaranja programa i projekata od interesa za opće dobro koje provode udruge, 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>uvjerenj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tvrda nadležnog suda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 xml:space="preserve"> ne starija od šest (6) mjeseci od dana objave Javnog natječa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519E" w14:textId="008D4B86" w:rsidR="008A0DCD" w:rsidRPr="002D1291" w:rsidRDefault="00F502F4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C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5" w14:textId="6F729ED0" w:rsidR="002D1291" w:rsidRPr="002D1291" w:rsidRDefault="00F502F4" w:rsidP="00F97BC9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okaz o upisu neprofitne organizacije u Registar neprofitnih organizaci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6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A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8" w14:textId="2FD4FAAC" w:rsidR="002D1291" w:rsidRPr="002D1291" w:rsidRDefault="00F502F4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vod iz svojeg Statuta da su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redjelil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 obavljanje djelatnosti i aktivnosti koje su predmet financiranja i kojima promiču uvjerenja i ciljeve koji nisu u suprotnosti s Ustavom i zakono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5C066D" w:rsidRPr="002D1291" w14:paraId="41DB937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</w:tcBorders>
            <w:vAlign w:val="center"/>
          </w:tcPr>
          <w:p w14:paraId="55B519A8" w14:textId="653C3EA4" w:rsidR="005C066D" w:rsidRDefault="005C066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java o po</w:t>
            </w:r>
            <w:r w:rsidR="0003286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renim obvezama prema RH i Županiji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1FA61760" w14:textId="66D1502F" w:rsidR="005C066D" w:rsidRPr="002D1291" w:rsidRDefault="005C066D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D9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D7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uga nespomenuta dokumentacij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D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</w:tbl>
    <w:p w14:paraId="2BD9EDD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D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F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0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1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2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3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4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5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6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7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8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9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A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B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C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F" w14:textId="77777777" w:rsid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0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1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2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3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241369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09780A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4EE9C0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08DF36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6815F3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4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5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ED8FB4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AEA5DD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6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E" w14:textId="77777777" w:rsidR="00674376" w:rsidRDefault="00674376" w:rsidP="00384A1B">
      <w:pPr>
        <w:rPr>
          <w:rFonts w:ascii="Arial" w:eastAsia="Times New Roman" w:hAnsi="Arial" w:cs="Arial"/>
          <w:b/>
          <w:sz w:val="20"/>
          <w:szCs w:val="20"/>
        </w:rPr>
      </w:pPr>
    </w:p>
    <w:p w14:paraId="2BD9EDFF" w14:textId="77777777" w:rsidR="00C3652B" w:rsidRPr="00C3652B" w:rsidRDefault="00C3652B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652B">
        <w:rPr>
          <w:rFonts w:ascii="Arial" w:eastAsia="Times New Roman" w:hAnsi="Arial" w:cs="Arial"/>
          <w:b/>
          <w:sz w:val="20"/>
          <w:szCs w:val="20"/>
        </w:rPr>
        <w:t xml:space="preserve">OBRAZAC IZJAVE O NEPOSTOJANJU DVOSTRUKOG FINANCIRANJA </w:t>
      </w:r>
    </w:p>
    <w:p w14:paraId="2BD9EE0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EAD988" w14:textId="77777777" w:rsidR="00384A1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A80143" w14:textId="77777777" w:rsidR="00384A1B" w:rsidRPr="00C3652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2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28186101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3" w14:textId="2EC53DA0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  <w:r w:rsidRPr="00C3652B">
        <w:rPr>
          <w:rFonts w:ascii="Arial" w:eastAsia="Times New Roman" w:hAnsi="Arial" w:cs="Arial"/>
          <w:sz w:val="24"/>
          <w:szCs w:val="24"/>
        </w:rPr>
        <w:t>__</w:t>
      </w:r>
    </w:p>
    <w:p w14:paraId="2BD9EE0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5" w14:textId="5FD9DC72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</w:p>
    <w:p w14:paraId="2BD9EE0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7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14:paraId="2BD9EE0B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C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D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  <w:r w:rsidRPr="00C3652B">
        <w:rPr>
          <w:rFonts w:ascii="Arial" w:eastAsia="Times New Roman" w:hAnsi="Arial" w:cs="Arial"/>
          <w:sz w:val="24"/>
          <w:szCs w:val="24"/>
        </w:rPr>
        <w:t>Prijavljeni</w:t>
      </w:r>
      <w:r w:rsidRPr="00C365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652B">
        <w:rPr>
          <w:rFonts w:ascii="Arial" w:eastAsia="Times New Roman" w:hAnsi="Arial" w:cs="Arial"/>
          <w:sz w:val="24"/>
          <w:szCs w:val="24"/>
        </w:rPr>
        <w:t>projekt/program:</w:t>
      </w:r>
      <w:r w:rsidRPr="00C3652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14:paraId="2BD9EE0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14:paraId="2BD9EE1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1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2" w14:textId="7BF89D3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</w:t>
      </w:r>
      <w:r w:rsidR="00384A1B">
        <w:rPr>
          <w:rFonts w:ascii="Arial" w:eastAsia="Times New Roman" w:hAnsi="Arial" w:cs="Arial"/>
          <w:sz w:val="24"/>
          <w:szCs w:val="24"/>
        </w:rPr>
        <w:t xml:space="preserve">Centra za poljoprivredu i ruralni razvoj </w:t>
      </w:r>
      <w:r w:rsidRPr="00C3652B">
        <w:rPr>
          <w:rFonts w:ascii="Arial" w:eastAsia="Times New Roman" w:hAnsi="Arial" w:cs="Arial"/>
          <w:sz w:val="24"/>
          <w:szCs w:val="24"/>
        </w:rPr>
        <w:t>Primorsko-gorans</w:t>
      </w:r>
      <w:r w:rsidR="00384A1B">
        <w:rPr>
          <w:rFonts w:ascii="Arial" w:eastAsia="Times New Roman" w:hAnsi="Arial" w:cs="Arial"/>
          <w:sz w:val="24"/>
          <w:szCs w:val="24"/>
        </w:rPr>
        <w:t>ke županije</w:t>
      </w:r>
      <w:r w:rsidRPr="00C3652B">
        <w:rPr>
          <w:rFonts w:ascii="Arial" w:eastAsia="Times New Roman" w:hAnsi="Arial" w:cs="Arial"/>
          <w:sz w:val="24"/>
          <w:szCs w:val="24"/>
        </w:rPr>
        <w:t xml:space="preserve">.    </w:t>
      </w:r>
    </w:p>
    <w:p w14:paraId="2BD9EE1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5" w14:textId="1B4DFAF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 2</w:t>
      </w:r>
      <w:r w:rsidR="00F97BC9">
        <w:rPr>
          <w:rFonts w:ascii="Arial" w:eastAsia="Times New Roman" w:hAnsi="Arial" w:cs="Arial"/>
          <w:sz w:val="24"/>
          <w:szCs w:val="24"/>
        </w:rPr>
        <w:t>017</w:t>
      </w:r>
      <w:r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16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0BB55EE5" w14:textId="77777777" w:rsidR="00384A1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480624F9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7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8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19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1A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1B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1C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</w:p>
    <w:p w14:paraId="2BD9EE1D" w14:textId="77777777" w:rsidR="00C3652B" w:rsidRPr="00C3652B" w:rsidRDefault="00C3652B" w:rsidP="00C3652B">
      <w:pPr>
        <w:rPr>
          <w:rFonts w:ascii="Arial" w:eastAsia="Times New Roman" w:hAnsi="Arial" w:cs="Times New Roman"/>
          <w:sz w:val="20"/>
          <w:szCs w:val="20"/>
        </w:rPr>
      </w:pPr>
    </w:p>
    <w:p w14:paraId="2BD9EE1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0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1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2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3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4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5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6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7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8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A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B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C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D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E" w14:textId="77777777" w:rsidR="00674376" w:rsidRDefault="00674376" w:rsidP="00C3652B">
      <w:pPr>
        <w:rPr>
          <w:rFonts w:ascii="Arial" w:eastAsia="Times New Roman" w:hAnsi="Arial" w:cs="Arial"/>
          <w:sz w:val="20"/>
          <w:szCs w:val="20"/>
        </w:rPr>
      </w:pPr>
    </w:p>
    <w:p w14:paraId="2BD9EE2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6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7" w14:textId="77777777" w:rsidR="00C3652B" w:rsidRPr="00674376" w:rsidRDefault="00C3652B" w:rsidP="00C3652B">
      <w:pPr>
        <w:widowControl w:val="0"/>
        <w:autoSpaceDE w:val="0"/>
        <w:autoSpaceDN w:val="0"/>
        <w:adjustRightInd w:val="0"/>
        <w:ind w:left="56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4376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674376">
        <w:rPr>
          <w:rFonts w:ascii="Arial" w:eastAsia="Times New Roman" w:hAnsi="Arial" w:cs="Arial"/>
          <w:b/>
          <w:sz w:val="20"/>
          <w:szCs w:val="20"/>
        </w:rPr>
        <w:t>3</w:t>
      </w:r>
      <w:r w:rsidRPr="00674376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67437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AC IZJAVE O UREDNOM ISPUNJENJU OBVEZA IZ SVIH PRETHODNO SKLOPLJENIH UGOVORA O FINANCIRANJU IZ PRORAČUNA ŽUPANIJE I DRUGIH JAVNIH IZVORA </w:t>
      </w:r>
    </w:p>
    <w:p w14:paraId="2BD9EE38" w14:textId="77777777" w:rsidR="00C3652B" w:rsidRPr="00C3652B" w:rsidRDefault="00C3652B" w:rsidP="00C3652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D9EE3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602C3D18" w14:textId="77777777" w:rsidR="00821131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1C30A2C1" w14:textId="77777777" w:rsidR="00821131" w:rsidRPr="00C3652B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2BD9EE3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3B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37700994" w14:textId="77777777" w:rsidR="00821131" w:rsidRPr="00C3652B" w:rsidRDefault="00821131" w:rsidP="00C3652B">
      <w:pPr>
        <w:rPr>
          <w:rFonts w:ascii="Arial" w:eastAsia="Times New Roman" w:hAnsi="Arial" w:cs="Arial"/>
          <w:sz w:val="24"/>
          <w:szCs w:val="24"/>
        </w:rPr>
      </w:pPr>
    </w:p>
    <w:p w14:paraId="2BD9EE3C" w14:textId="042310DD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D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3E" w14:textId="504A9AD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F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0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1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2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3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14:paraId="2BD9EE44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5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52B">
        <w:rPr>
          <w:rFonts w:ascii="Arial" w:eastAsia="Times New Roman" w:hAnsi="Arial" w:cs="Arial"/>
          <w:b/>
          <w:sz w:val="24"/>
          <w:szCs w:val="24"/>
        </w:rPr>
        <w:t>I Z J A V U</w:t>
      </w:r>
    </w:p>
    <w:p w14:paraId="2BD9EE47" w14:textId="77777777" w:rsidR="00C3652B" w:rsidRPr="00C3652B" w:rsidRDefault="00C3652B" w:rsidP="00C3652B">
      <w:pPr>
        <w:rPr>
          <w:rFonts w:ascii="Arial" w:eastAsia="Times New Roman" w:hAnsi="Arial" w:cs="Arial"/>
          <w:b/>
          <w:sz w:val="24"/>
          <w:szCs w:val="24"/>
        </w:rPr>
      </w:pPr>
    </w:p>
    <w:p w14:paraId="2BD9EE4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14:paraId="2BD9EE4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14:paraId="2BD9EE4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B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14:paraId="2BD9EE4C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2BD9EE4D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14:paraId="2BD9EE4E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14:paraId="2BD9EE4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50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1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2" w14:textId="4032E4E5" w:rsidR="00C3652B" w:rsidRPr="00C3652B" w:rsidRDefault="00F97BC9" w:rsidP="00C3652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__________________ 2017</w:t>
      </w:r>
      <w:r w:rsidR="00C3652B"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5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5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56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57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58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5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B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C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D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E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F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0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2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6" w14:textId="77777777" w:rsidR="00674376" w:rsidRDefault="00674376" w:rsidP="00821131">
      <w:pPr>
        <w:rPr>
          <w:rFonts w:ascii="Arial" w:eastAsia="Times New Roman" w:hAnsi="Arial" w:cs="Arial"/>
          <w:b/>
          <w:sz w:val="20"/>
          <w:szCs w:val="20"/>
        </w:rPr>
      </w:pPr>
    </w:p>
    <w:p w14:paraId="2BD9EE67" w14:textId="77777777" w:rsidR="002D1291" w:rsidRDefault="002D1291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C3652B">
        <w:rPr>
          <w:rFonts w:ascii="Arial" w:eastAsia="Times New Roman" w:hAnsi="Arial" w:cs="Arial"/>
          <w:b/>
          <w:sz w:val="20"/>
          <w:szCs w:val="20"/>
        </w:rPr>
        <w:t>4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– IZVJEŠĆE O PROVEDBI</w:t>
      </w:r>
      <w:r w:rsidR="006743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PROJEKTA/AKTIVNOSTI</w:t>
      </w:r>
    </w:p>
    <w:p w14:paraId="2BD9EE68" w14:textId="77777777" w:rsidR="00674376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9" w14:textId="77777777" w:rsidR="00674376" w:rsidRPr="002D1291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A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E6C" w14:textId="77777777" w:rsidTr="002D1291">
        <w:tc>
          <w:tcPr>
            <w:tcW w:w="4786" w:type="dxa"/>
          </w:tcPr>
          <w:p w14:paraId="2BD9EE6B" w14:textId="091EE485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E6E" w14:textId="77777777" w:rsidTr="002D1291">
        <w:tc>
          <w:tcPr>
            <w:tcW w:w="4786" w:type="dxa"/>
          </w:tcPr>
          <w:p w14:paraId="2BD9EE6D" w14:textId="5C6F791A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E70" w14:textId="77777777" w:rsidTr="002D1291">
        <w:tc>
          <w:tcPr>
            <w:tcW w:w="4786" w:type="dxa"/>
          </w:tcPr>
          <w:p w14:paraId="2BD9EE6F" w14:textId="1E9FAB2B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E73" w14:textId="77777777" w:rsidTr="002D1291">
        <w:tc>
          <w:tcPr>
            <w:tcW w:w="4786" w:type="dxa"/>
          </w:tcPr>
          <w:p w14:paraId="2BD9EE72" w14:textId="6E76570D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E74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5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6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7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8" w14:textId="77777777" w:rsidR="00B42C0E" w:rsidRDefault="00B42C0E" w:rsidP="002D1291">
      <w:pPr>
        <w:rPr>
          <w:rFonts w:ascii="Arial" w:eastAsia="Times New Roman" w:hAnsi="Arial" w:cs="Arial"/>
          <w:sz w:val="20"/>
          <w:szCs w:val="20"/>
        </w:rPr>
      </w:pPr>
    </w:p>
    <w:p w14:paraId="2BD9EE7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BD9EE7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E7B" w14:textId="54F828A6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IZVJEŠĆA</w:t>
      </w:r>
      <w:r w:rsidR="0082113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O PROVEDBI PROGRAMA I </w:t>
      </w:r>
      <w:r w:rsidR="00F97BC9">
        <w:rPr>
          <w:rFonts w:ascii="Arial" w:eastAsia="Times New Roman" w:hAnsi="Arial" w:cs="Arial"/>
          <w:b/>
          <w:sz w:val="26"/>
          <w:szCs w:val="26"/>
        </w:rPr>
        <w:t>AKTIVNOSTI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635D19">
        <w:rPr>
          <w:rFonts w:ascii="Arial" w:eastAsia="Times New Roman" w:hAnsi="Arial" w:cs="Arial"/>
          <w:b/>
          <w:sz w:val="26"/>
          <w:szCs w:val="26"/>
        </w:rPr>
        <w:t>IZ PODRUČJA MASLINARSTVA</w:t>
      </w:r>
    </w:p>
    <w:p w14:paraId="2BD9EE7C" w14:textId="5E43E30E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14:paraId="2BD9EE7E" w14:textId="77777777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.) OPĆI OSNOVNI PODACI O PROJEKTU/AKTIVNOSTI</w:t>
            </w:r>
          </w:p>
        </w:tc>
      </w:tr>
      <w:tr w:rsidR="002D1291" w:rsidRPr="002D1291" w14:paraId="2BD9EE82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korisnika</w:t>
            </w:r>
          </w:p>
          <w:p w14:paraId="2BD9EE8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E8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6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E84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A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E8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D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0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3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E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9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-</w:t>
            </w:r>
            <w:proofErr w:type="spellStart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ca</w:t>
            </w:r>
            <w:proofErr w:type="spellEnd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C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ni tim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artner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2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anjski suradnic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lonteri uključeni u</w:t>
            </w:r>
          </w:p>
          <w:p w14:paraId="2BD9EEB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B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</w:t>
            </w:r>
          </w:p>
          <w:p w14:paraId="2BD9EEB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14:paraId="2BD9EEB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četak od: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EB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F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EB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vršetak do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EB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C0" w14:textId="77777777" w:rsidR="002D1291" w:rsidRPr="002D1291" w:rsidRDefault="002D1291" w:rsidP="002D1291">
      <w:pPr>
        <w:rPr>
          <w:rFonts w:ascii="Arial" w:eastAsia="Times New Roman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2D1291" w:rsidRPr="002D1291" w14:paraId="2BD9EEC3" w14:textId="77777777" w:rsidTr="002D1291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C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I.) OPIS PROVEDBE PROJEKTA/AKTIVNOSTI</w:t>
            </w:r>
          </w:p>
          <w:p w14:paraId="2BD9EEC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najviše na 4 stranice)</w:t>
            </w:r>
          </w:p>
        </w:tc>
      </w:tr>
      <w:tr w:rsidR="002D1291" w:rsidRPr="002D1291" w14:paraId="2BD9EEC7" w14:textId="77777777" w:rsidTr="002D1291">
        <w:trPr>
          <w:trHeight w:val="567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C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provedbe projekta/aktivnosti:</w:t>
            </w:r>
          </w:p>
          <w:p w14:paraId="2BD9EEC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14:paraId="2BD9EEC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e aktivnosti i rezultati:</w:t>
            </w:r>
          </w:p>
          <w:p w14:paraId="2BD9EEC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C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projekt/aktivnost u cijelosti realiziran? (ukoli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2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bilo promjene u metodologiji provedbe?</w:t>
            </w:r>
          </w:p>
          <w:p w14:paraId="2BD9EED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koliko je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5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partn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8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osti i doprinos vanjskih suradnika: 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volont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1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Konačan broj i struktura uključenih korisnik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4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na koji je javnost informirana o provedbi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7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problema tijekom provedbe (ukoliko ih je bilo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A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vesti promjenu koja se dogodila u lokalnoj zajednici, a prouzročena je provedbom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D" w14:textId="77777777" w:rsidTr="002D1291">
        <w:trPr>
          <w:trHeight w:val="567"/>
        </w:trPr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EB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cjena provedenog projekta/aktivnosti: (kvalitativna i kvantitativna)</w:t>
            </w:r>
          </w:p>
        </w:tc>
        <w:tc>
          <w:tcPr>
            <w:tcW w:w="6768" w:type="dxa"/>
            <w:tcBorders>
              <w:left w:val="double" w:sz="4" w:space="0" w:color="auto"/>
              <w:bottom w:val="double" w:sz="4" w:space="0" w:color="auto"/>
            </w:tcBorders>
          </w:tcPr>
          <w:p w14:paraId="2BD9EEE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E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126"/>
        <w:gridCol w:w="1701"/>
      </w:tblGrid>
      <w:tr w:rsidR="002D1291" w:rsidRPr="002D1291" w14:paraId="2BD9EEF2" w14:textId="77777777" w:rsidTr="002D1291">
        <w:trPr>
          <w:trHeight w:val="340"/>
        </w:trPr>
        <w:tc>
          <w:tcPr>
            <w:tcW w:w="1951" w:type="dxa"/>
            <w:vAlign w:val="center"/>
          </w:tcPr>
          <w:p w14:paraId="2BD9EEEF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D9EEF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EF1" w14:textId="657F4C83" w:rsidR="002D1291" w:rsidRPr="002D1291" w:rsidRDefault="00F97BC9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EF3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3792"/>
      </w:tblGrid>
      <w:tr w:rsidR="002D1291" w:rsidRPr="002D1291" w14:paraId="2BD9EEF7" w14:textId="77777777" w:rsidTr="002D1291">
        <w:trPr>
          <w:trHeight w:val="284"/>
        </w:trPr>
        <w:tc>
          <w:tcPr>
            <w:tcW w:w="3369" w:type="dxa"/>
            <w:vAlign w:val="center"/>
          </w:tcPr>
          <w:p w14:paraId="2BD9EEF4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 projekta/aktivnosti</w:t>
            </w:r>
          </w:p>
        </w:tc>
        <w:tc>
          <w:tcPr>
            <w:tcW w:w="2409" w:type="dxa"/>
            <w:vMerge w:val="restart"/>
          </w:tcPr>
          <w:p w14:paraId="2BD9EEF5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92" w:type="dxa"/>
            <w:vAlign w:val="center"/>
          </w:tcPr>
          <w:p w14:paraId="2BD9EEF6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</w:t>
            </w:r>
          </w:p>
        </w:tc>
      </w:tr>
      <w:tr w:rsidR="002D1291" w:rsidRPr="002D1291" w14:paraId="2BD9EEFB" w14:textId="77777777" w:rsidTr="002D1291">
        <w:trPr>
          <w:trHeight w:val="284"/>
        </w:trPr>
        <w:tc>
          <w:tcPr>
            <w:tcW w:w="3369" w:type="dxa"/>
          </w:tcPr>
          <w:p w14:paraId="2BD9EEF8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9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A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EFF" w14:textId="77777777" w:rsidTr="002D1291">
        <w:trPr>
          <w:trHeight w:val="284"/>
        </w:trPr>
        <w:tc>
          <w:tcPr>
            <w:tcW w:w="3369" w:type="dxa"/>
          </w:tcPr>
          <w:p w14:paraId="2BD9EEFC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D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E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3" w14:textId="77777777" w:rsidTr="002D1291">
        <w:trPr>
          <w:trHeight w:val="284"/>
        </w:trPr>
        <w:tc>
          <w:tcPr>
            <w:tcW w:w="3369" w:type="dxa"/>
          </w:tcPr>
          <w:p w14:paraId="2BD9EF00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1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F02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7" w14:textId="77777777" w:rsidTr="002D1291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</w:tcPr>
          <w:p w14:paraId="2BD9EF04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5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BD9EF06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95CA74" w14:textId="77777777" w:rsidR="004A0F2A" w:rsidRDefault="004A0F2A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BD9EF08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1291">
        <w:rPr>
          <w:rFonts w:ascii="Arial" w:eastAsia="Times New Roman" w:hAnsi="Arial" w:cs="Arial"/>
          <w:b/>
          <w:sz w:val="20"/>
          <w:szCs w:val="20"/>
          <w:u w:val="single"/>
        </w:rPr>
        <w:t>Prilozi:</w:t>
      </w:r>
    </w:p>
    <w:p w14:paraId="2BD9EF09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ješće o izvršenju Financijskog plana</w:t>
      </w:r>
    </w:p>
    <w:p w14:paraId="2BD9EF0A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novinskih članaka o projektu/aktivnosti</w:t>
      </w:r>
    </w:p>
    <w:p w14:paraId="2BD9EF0B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publikacija o projektu/aktivnosti</w:t>
      </w:r>
    </w:p>
    <w:p w14:paraId="2BD9EF0C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Foto dokumentacija o projektu/aktivnosti</w:t>
      </w:r>
    </w:p>
    <w:p w14:paraId="2BD9EF0D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Tiskovine koje su tiskane u sklopu projekta/aktivnosti</w:t>
      </w:r>
    </w:p>
    <w:p w14:paraId="2BD9EF12" w14:textId="0455882D" w:rsidR="002D1291" w:rsidRPr="004A0F2A" w:rsidRDefault="002D1291" w:rsidP="002D129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Druga dokumentacija kao dokaz o provedbi projekta/aktivnosti </w:t>
      </w:r>
    </w:p>
    <w:sectPr w:rsidR="002D1291" w:rsidRPr="004A0F2A" w:rsidSect="002D1291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12D0" w14:textId="77777777" w:rsidR="000355A0" w:rsidRDefault="000355A0">
      <w:r>
        <w:separator/>
      </w:r>
    </w:p>
  </w:endnote>
  <w:endnote w:type="continuationSeparator" w:id="0">
    <w:p w14:paraId="30E87CD1" w14:textId="77777777" w:rsidR="000355A0" w:rsidRDefault="0003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7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BD9EF28" w14:textId="77777777"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9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5D1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BD9EF2A" w14:textId="77777777"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1A1CC" w14:textId="77777777" w:rsidR="000355A0" w:rsidRDefault="000355A0">
      <w:r>
        <w:separator/>
      </w:r>
    </w:p>
  </w:footnote>
  <w:footnote w:type="continuationSeparator" w:id="0">
    <w:p w14:paraId="16ECB6B4" w14:textId="77777777" w:rsidR="000355A0" w:rsidRDefault="0003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286C"/>
    <w:rsid w:val="000355A0"/>
    <w:rsid w:val="00037CF5"/>
    <w:rsid w:val="000A09F3"/>
    <w:rsid w:val="000A3A99"/>
    <w:rsid w:val="00123D2E"/>
    <w:rsid w:val="001A3225"/>
    <w:rsid w:val="001F7FC6"/>
    <w:rsid w:val="00213B3B"/>
    <w:rsid w:val="00233B06"/>
    <w:rsid w:val="00257225"/>
    <w:rsid w:val="00295072"/>
    <w:rsid w:val="002B4A44"/>
    <w:rsid w:val="002B5842"/>
    <w:rsid w:val="002B766C"/>
    <w:rsid w:val="002D1291"/>
    <w:rsid w:val="002F1D6E"/>
    <w:rsid w:val="00304B3D"/>
    <w:rsid w:val="00310C03"/>
    <w:rsid w:val="003171BF"/>
    <w:rsid w:val="00357AD6"/>
    <w:rsid w:val="00384A1B"/>
    <w:rsid w:val="003B6FF9"/>
    <w:rsid w:val="003D2C50"/>
    <w:rsid w:val="003E5206"/>
    <w:rsid w:val="003F153A"/>
    <w:rsid w:val="0042557D"/>
    <w:rsid w:val="004A0F2A"/>
    <w:rsid w:val="004F22E7"/>
    <w:rsid w:val="0053606E"/>
    <w:rsid w:val="005437FB"/>
    <w:rsid w:val="00580AC4"/>
    <w:rsid w:val="00597F42"/>
    <w:rsid w:val="005C066D"/>
    <w:rsid w:val="00626A11"/>
    <w:rsid w:val="00627EE6"/>
    <w:rsid w:val="00631FAC"/>
    <w:rsid w:val="00635D19"/>
    <w:rsid w:val="00642591"/>
    <w:rsid w:val="00674376"/>
    <w:rsid w:val="006A56A9"/>
    <w:rsid w:val="006B589B"/>
    <w:rsid w:val="006B7C55"/>
    <w:rsid w:val="007119B3"/>
    <w:rsid w:val="00714651"/>
    <w:rsid w:val="0072524D"/>
    <w:rsid w:val="007461AC"/>
    <w:rsid w:val="00776BCB"/>
    <w:rsid w:val="007F287E"/>
    <w:rsid w:val="00811E72"/>
    <w:rsid w:val="00821131"/>
    <w:rsid w:val="008251F8"/>
    <w:rsid w:val="00836721"/>
    <w:rsid w:val="00845B60"/>
    <w:rsid w:val="008519D7"/>
    <w:rsid w:val="00880B95"/>
    <w:rsid w:val="008A0DCD"/>
    <w:rsid w:val="008A4F53"/>
    <w:rsid w:val="008B3CD6"/>
    <w:rsid w:val="008B6582"/>
    <w:rsid w:val="008C7990"/>
    <w:rsid w:val="008D0B6B"/>
    <w:rsid w:val="008E0493"/>
    <w:rsid w:val="00930C3A"/>
    <w:rsid w:val="00932108"/>
    <w:rsid w:val="00953B5C"/>
    <w:rsid w:val="00963D41"/>
    <w:rsid w:val="00964EF1"/>
    <w:rsid w:val="00970F7C"/>
    <w:rsid w:val="0099695E"/>
    <w:rsid w:val="009C717A"/>
    <w:rsid w:val="00A24DBA"/>
    <w:rsid w:val="00A27EC0"/>
    <w:rsid w:val="00A372C7"/>
    <w:rsid w:val="00A840DB"/>
    <w:rsid w:val="00A8723D"/>
    <w:rsid w:val="00AB2E02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34DD"/>
    <w:rsid w:val="00CF6C0E"/>
    <w:rsid w:val="00D15243"/>
    <w:rsid w:val="00D27F74"/>
    <w:rsid w:val="00D72A02"/>
    <w:rsid w:val="00D806AA"/>
    <w:rsid w:val="00D87943"/>
    <w:rsid w:val="00DB184A"/>
    <w:rsid w:val="00E13124"/>
    <w:rsid w:val="00E23577"/>
    <w:rsid w:val="00E2502D"/>
    <w:rsid w:val="00E36381"/>
    <w:rsid w:val="00E73303"/>
    <w:rsid w:val="00ED01E6"/>
    <w:rsid w:val="00ED7601"/>
    <w:rsid w:val="00F12ABB"/>
    <w:rsid w:val="00F15B15"/>
    <w:rsid w:val="00F20758"/>
    <w:rsid w:val="00F502F4"/>
    <w:rsid w:val="00F71E4A"/>
    <w:rsid w:val="00F97BC9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_x010d_ka xmlns="441F7821-BBFF-4112-89F2-F88197F8041A">9</to_x010d_ka>
    <sadr_x017e_aj xmlns="441F7821-BBFF-4112-89F2-F88197F80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2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7D9EB-FCD8-4E94-AC3D-A10CF6071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7533B2-4E32-4BC5-A81C-7287362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GRBAC</cp:lastModifiedBy>
  <cp:revision>3</cp:revision>
  <cp:lastPrinted>2017-06-02T11:07:00Z</cp:lastPrinted>
  <dcterms:created xsi:type="dcterms:W3CDTF">2017-06-06T07:24:00Z</dcterms:created>
  <dcterms:modified xsi:type="dcterms:W3CDTF">2017-06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  <property fmtid="{D5CDD505-2E9C-101B-9397-08002B2CF9AE}" pid="3" name="točka">
    <vt:lpwstr>13</vt:lpwstr>
  </property>
</Properties>
</file>